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292A5D5" w14:textId="506F59E6" w:rsidR="00C74A3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6147" w:history="1">
            <w:r w:rsidR="00C74A3C" w:rsidRPr="00D7039A">
              <w:rPr>
                <w:rStyle w:val="Hyperlink"/>
                <w:noProof/>
              </w:rPr>
              <w:t>1</w:t>
            </w:r>
            <w:r w:rsidR="00C74A3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C74A3C" w:rsidRPr="00D7039A">
              <w:rPr>
                <w:rStyle w:val="Hyperlink"/>
                <w:noProof/>
              </w:rPr>
              <w:t>Objetivo</w:t>
            </w:r>
            <w:r w:rsidR="00C74A3C">
              <w:rPr>
                <w:noProof/>
                <w:webHidden/>
              </w:rPr>
              <w:tab/>
            </w:r>
            <w:r w:rsidR="00C74A3C">
              <w:rPr>
                <w:noProof/>
                <w:webHidden/>
              </w:rPr>
              <w:fldChar w:fldCharType="begin"/>
            </w:r>
            <w:r w:rsidR="00C74A3C">
              <w:rPr>
                <w:noProof/>
                <w:webHidden/>
              </w:rPr>
              <w:instrText xml:space="preserve"> PAGEREF _Toc196236147 \h </w:instrText>
            </w:r>
            <w:r w:rsidR="00C74A3C">
              <w:rPr>
                <w:noProof/>
                <w:webHidden/>
              </w:rPr>
            </w:r>
            <w:r w:rsidR="00C74A3C">
              <w:rPr>
                <w:noProof/>
                <w:webHidden/>
              </w:rPr>
              <w:fldChar w:fldCharType="separate"/>
            </w:r>
            <w:r w:rsidR="00C74A3C">
              <w:rPr>
                <w:noProof/>
                <w:webHidden/>
              </w:rPr>
              <w:t>5</w:t>
            </w:r>
            <w:r w:rsidR="00C74A3C">
              <w:rPr>
                <w:noProof/>
                <w:webHidden/>
              </w:rPr>
              <w:fldChar w:fldCharType="end"/>
            </w:r>
          </w:hyperlink>
        </w:p>
        <w:p w14:paraId="7EF0C619" w14:textId="4E65E607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48" w:history="1">
            <w:r w:rsidRPr="00D703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8AC" w14:textId="5BA648FD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49" w:history="1">
            <w:r w:rsidRPr="00D703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879D" w14:textId="5444177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0" w:history="1">
            <w:r w:rsidRPr="00D7039A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F84" w14:textId="784F07CF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1" w:history="1">
            <w:r w:rsidRPr="00D7039A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8E9C" w14:textId="2270E1FC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2" w:history="1">
            <w:r w:rsidRPr="00D7039A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C07A" w14:textId="2E727D7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3" w:history="1">
            <w:r w:rsidRPr="00D7039A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DEF0" w14:textId="71B5E91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4" w:history="1">
            <w:r w:rsidRPr="00D7039A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7621" w14:textId="4989DED7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5" w:history="1">
            <w:r w:rsidRPr="00D7039A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9AC4" w14:textId="624D650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6" w:history="1">
            <w:r w:rsidRPr="00D7039A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35AF" w14:textId="26F8C3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7" w:history="1">
            <w:r w:rsidRPr="00D7039A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444E" w14:textId="5F39FA5D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8" w:history="1">
            <w:r w:rsidRPr="00D7039A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33FB" w14:textId="79500193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9" w:history="1">
            <w:r w:rsidRPr="00D7039A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279B" w14:textId="362F70C7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0" w:history="1">
            <w:r w:rsidRPr="00D7039A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5639" w14:textId="6E1D6D4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1" w:history="1">
            <w:r w:rsidRPr="00D7039A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BEA4" w14:textId="6DA95F34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2" w:history="1">
            <w:r w:rsidRPr="00D7039A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960A" w14:textId="788108EB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3" w:history="1">
            <w:r w:rsidRPr="00D7039A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A5DF" w14:textId="6869E11F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4" w:history="1">
            <w:r w:rsidRPr="00D7039A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43D" w14:textId="7091191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5" w:history="1">
            <w:r w:rsidRPr="00D7039A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3C41" w14:textId="6FF8D340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6" w:history="1">
            <w:r w:rsidRPr="00D7039A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92CE" w14:textId="15C920D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7" w:history="1">
            <w:r w:rsidRPr="00D7039A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D927" w14:textId="7833540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8" w:history="1">
            <w:r w:rsidRPr="00D7039A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1B9" w14:textId="3110677B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9" w:history="1">
            <w:r w:rsidRPr="00D7039A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70E" w14:textId="2522C9EB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0" w:history="1">
            <w:r w:rsidRPr="00D7039A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ED8E" w14:textId="244CDC72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1" w:history="1">
            <w:r w:rsidRPr="00D7039A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0F6B" w14:textId="5B5398B5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2" w:history="1">
            <w:r w:rsidRPr="00D7039A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4381" w14:textId="055F444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3" w:history="1">
            <w:r w:rsidRPr="00D7039A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7836" w14:textId="0DA034F5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4" w:history="1">
            <w:r w:rsidRPr="00D7039A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357" w14:textId="134CFB91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5" w:history="1">
            <w:r w:rsidRPr="00D7039A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F709" w14:textId="7618DC01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6" w:history="1">
            <w:r w:rsidRPr="00D7039A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35C" w14:textId="53225B2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7" w:history="1">
            <w:r w:rsidRPr="00D7039A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804" w14:textId="235307B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8" w:history="1">
            <w:r w:rsidRPr="00D7039A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81E4" w14:textId="7EF17A5B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9" w:history="1">
            <w:r w:rsidRPr="00D7039A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E9C3" w14:textId="2D9D9A8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0" w:history="1">
            <w:r w:rsidRPr="00D7039A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A0E7" w14:textId="257F035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1" w:history="1">
            <w:r w:rsidRPr="00D7039A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8732" w14:textId="16A99DB7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2" w:history="1">
            <w:r w:rsidRPr="00D7039A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7BBB" w14:textId="08B00A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3" w:history="1">
            <w:r w:rsidRPr="00D7039A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846F" w14:textId="2DA5579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4" w:history="1">
            <w:r w:rsidRPr="00D7039A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6573" w14:textId="1AF0569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5" w:history="1">
            <w:r w:rsidRPr="00D7039A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BF6C" w14:textId="689AE91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6" w:history="1">
            <w:r w:rsidRPr="00D7039A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797C" w14:textId="3F8F4144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7" w:history="1">
            <w:r w:rsidRPr="00D703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6F93" w14:textId="0FA91D5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8" w:history="1">
            <w:r w:rsidRPr="00D7039A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390A" w14:textId="13DD898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9" w:history="1">
            <w:r w:rsidRPr="00D7039A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7EB" w14:textId="37FFB5D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0" w:history="1">
            <w:r w:rsidRPr="00D7039A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08E" w14:textId="03A9003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1" w:history="1">
            <w:r w:rsidRPr="00D7039A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BDCB" w14:textId="732A351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2" w:history="1">
            <w:r w:rsidRPr="00D7039A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EEE" w14:textId="22D8E0E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3" w:history="1">
            <w:r w:rsidRPr="00D7039A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946B" w14:textId="7F56535F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4" w:history="1">
            <w:r w:rsidRPr="00D7039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A344" w14:textId="5C41FDE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5" w:history="1">
            <w:r w:rsidRPr="00D7039A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2BBC" w14:textId="4E9E2C4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6" w:history="1">
            <w:r w:rsidRPr="00D7039A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8CE" w14:textId="0852ED0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7" w:history="1">
            <w:r w:rsidRPr="00D7039A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3E8" w14:textId="460543E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8" w:history="1">
            <w:r w:rsidRPr="00D7039A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D02F" w14:textId="618CC4E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9" w:history="1">
            <w:r w:rsidRPr="00D7039A">
              <w:rPr>
                <w:rStyle w:val="Hyperlink"/>
                <w:noProof/>
              </w:rPr>
              <w:t>[RN05] Cadastro e ediçã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57B2" w14:textId="0BCFC305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0" w:history="1">
            <w:r w:rsidRPr="00D7039A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F91E" w14:textId="181AD6D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1" w:history="1">
            <w:r w:rsidRPr="00D7039A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C93E" w14:textId="65AA0CF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2" w:history="1">
            <w:r w:rsidRPr="00D7039A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2517" w14:textId="7BD3C534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3" w:history="1">
            <w:r w:rsidRPr="00D7039A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CDD4" w14:textId="6CFEC45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4" w:history="1">
            <w:r w:rsidRPr="00D7039A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1C21" w14:textId="2FDAAE7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5" w:history="1">
            <w:r w:rsidRPr="00D7039A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D6DD" w14:textId="05005163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6" w:history="1">
            <w:r w:rsidRPr="00D7039A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8A98" w14:textId="706E1825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7" w:history="1">
            <w:r w:rsidRPr="00D7039A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A66F" w14:textId="3CA8829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8" w:history="1">
            <w:r w:rsidRPr="00D7039A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D986" w14:textId="5863B2C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9" w:history="1">
            <w:r w:rsidRPr="00D7039A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C46C" w14:textId="0A82B82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0" w:history="1">
            <w:r w:rsidRPr="00D7039A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1570" w14:textId="0648FA9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1" w:history="1">
            <w:r w:rsidRPr="00D7039A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37FC" w14:textId="01F062F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2" w:history="1">
            <w:r w:rsidRPr="00D7039A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B7A2" w14:textId="2A89B07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3" w:history="1">
            <w:r w:rsidRPr="00D7039A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89B5" w14:textId="2E1725D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4" w:history="1">
            <w:r w:rsidRPr="00D7039A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C603" w14:textId="437902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5" w:history="1">
            <w:r w:rsidRPr="00D7039A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3216" w14:textId="74279BB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6" w:history="1">
            <w:r w:rsidRPr="00D7039A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5D65" w14:textId="132D285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7" w:history="1">
            <w:r w:rsidRPr="00D7039A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B8A5" w14:textId="1B22521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8" w:history="1">
            <w:r w:rsidRPr="00D7039A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5A53" w14:textId="6E2058C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9" w:history="1">
            <w:r w:rsidRPr="00D7039A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E775" w14:textId="7CE8074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0" w:history="1">
            <w:r w:rsidRPr="00D7039A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7462" w14:textId="34E73D4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1" w:history="1">
            <w:r w:rsidRPr="00D7039A">
              <w:rPr>
                <w:rStyle w:val="Hyperlink"/>
                <w:noProof/>
              </w:rPr>
              <w:t>[RN26] Conteúdo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9744" w14:textId="5B27EAC7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2" w:history="1">
            <w:r w:rsidRPr="00D7039A">
              <w:rPr>
                <w:rStyle w:val="Hyperlink"/>
                <w:noProof/>
              </w:rPr>
              <w:t>[RN27] Modal de confirmação de exclusã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C002" w14:textId="63FB643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3" w:history="1">
            <w:r w:rsidRPr="00D7039A">
              <w:rPr>
                <w:rStyle w:val="Hyperlink"/>
                <w:noProof/>
              </w:rPr>
              <w:t>[RN28] Restrição da exclusão de registros de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339B7F7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6236147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6236148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6236149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6236150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6236151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6236152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6236153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6236154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6236155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6236156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6236157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6236158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6236159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6236160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6236161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6236162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6236163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6236164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6236165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6236166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6236167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6236168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6236169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6236170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6236171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6236172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6236173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6236174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6236175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6236176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6236177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6236178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6236179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6236180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6236181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6236182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6236183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6236184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6236185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6236186"/>
      <w:r>
        <w:t>[RF15] Navegar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6236187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6236188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6236189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6236190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6236191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6236192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6236193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6236194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6236195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CDAC30F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6236196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3AF1A8C3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6236197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3F36EA06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6236198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3BC552FD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0F9C6D0C" w:rsidR="000A2EB0" w:rsidRDefault="000A2EB0" w:rsidP="000A2EB0">
      <w:pPr>
        <w:pStyle w:val="Ttulo2"/>
      </w:pPr>
      <w:bookmarkStart w:id="88" w:name="_Toc190193694"/>
      <w:bookmarkStart w:id="89" w:name="_Toc196236199"/>
      <w:r>
        <w:lastRenderedPageBreak/>
        <w:t xml:space="preserve">[RN05] Cadastro </w:t>
      </w:r>
      <w:r w:rsidR="00160C99">
        <w:t xml:space="preserve">e edição </w:t>
      </w:r>
      <w:r>
        <w:t>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4FC51A3F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</w:t>
      </w:r>
      <w:r w:rsidR="00160C99">
        <w:t>;</w:t>
      </w:r>
    </w:p>
    <w:p w14:paraId="4DC0B6C6" w14:textId="7F2CD8AB" w:rsidR="00160C99" w:rsidRDefault="00160C99" w:rsidP="000A2EB0">
      <w:pPr>
        <w:pStyle w:val="PargrafodaLista"/>
        <w:numPr>
          <w:ilvl w:val="0"/>
          <w:numId w:val="3"/>
        </w:numPr>
      </w:pPr>
      <w:r>
        <w:t>Status do agendamento (“AGENDADO”, “CANCELADO”, “CONCLUÍDO”).</w:t>
      </w:r>
    </w:p>
    <w:p w14:paraId="08F8A781" w14:textId="3C2AF93E" w:rsidR="00160C99" w:rsidRDefault="00160C99" w:rsidP="00160C99">
      <w:r>
        <w:t>Todo status de cadastro de agendamento deverá vir, por padrão, como “AGENDADO”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278A1BEF" w14:textId="225FB250" w:rsidR="00160C99" w:rsidRDefault="00160C99" w:rsidP="000A2EB0">
      <w:r>
        <w:t xml:space="preserve">Sempre que um agendamento para o dia atual for realizado, o usuário responsável por </w:t>
      </w:r>
      <w:r w:rsidR="00347F19">
        <w:t>x</w:t>
      </w:r>
      <w:r>
        <w:t xml:space="preserve"> procedimento deverá editar o registro alterando o status do mesmo; se foi cancelado ou não. Sendo cancelado, atribuir o status “CANCELADO”. Senão, atribuir “CONCLUÍDO”.</w:t>
      </w:r>
    </w:p>
    <w:p w14:paraId="3AF1B69F" w14:textId="77777777" w:rsidR="000A2EB0" w:rsidRDefault="000A2EB0" w:rsidP="000A2EB0">
      <w:r>
        <w:t>Controle de funções:</w:t>
      </w:r>
    </w:p>
    <w:p w14:paraId="65F7BEB6" w14:textId="5045C1F0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6236200"/>
      <w:r>
        <w:t>[RN06] Relatório de agendamentos</w:t>
      </w:r>
      <w:bookmarkEnd w:id="90"/>
      <w:bookmarkEnd w:id="91"/>
    </w:p>
    <w:p w14:paraId="4EBEA9D4" w14:textId="3FD2170F" w:rsidR="000A2EB0" w:rsidRDefault="000A2EB0" w:rsidP="000A2EB0">
      <w:r>
        <w:t xml:space="preserve">Somente o </w:t>
      </w:r>
      <w:r w:rsidR="00905ED1">
        <w:t>Administrador</w:t>
      </w:r>
      <w:r>
        <w:t xml:space="preserve">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0F3E7548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</w:t>
      </w:r>
      <w:r w:rsidR="00905ED1">
        <w:t>Administrador</w:t>
      </w:r>
      <w:r>
        <w:t>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6236201"/>
      <w:r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6236202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lastRenderedPageBreak/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6236203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6236204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6236205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6236206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6236207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6236208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6236209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6236210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6236211"/>
      <w:r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6236212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6236213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6236214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6236215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lastRenderedPageBreak/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6236216"/>
      <w:r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6236217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6236218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6236219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6236220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6152C115" w:rsidR="003C36D4" w:rsidRDefault="003C36D4" w:rsidP="003C36D4">
      <w:pPr>
        <w:pStyle w:val="Ttulo2"/>
      </w:pPr>
      <w:bookmarkStart w:id="128" w:name="_Toc196236221"/>
      <w:r>
        <w:t>[RN26] Conteúdo da tela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5F92143" w14:textId="7909D3CD" w:rsidR="00342626" w:rsidRDefault="00342626" w:rsidP="00342626">
      <w:pPr>
        <w:pStyle w:val="PargrafodaLista"/>
        <w:numPr>
          <w:ilvl w:val="0"/>
          <w:numId w:val="3"/>
        </w:numPr>
      </w:pPr>
      <w:r>
        <w:t>Colunas da tabela a serem exibidas:</w:t>
      </w:r>
    </w:p>
    <w:p w14:paraId="227BAEFF" w14:textId="312533AD" w:rsidR="00342626" w:rsidRDefault="00342626" w:rsidP="00342626">
      <w:pPr>
        <w:pStyle w:val="PargrafodaLista"/>
        <w:numPr>
          <w:ilvl w:val="1"/>
          <w:numId w:val="3"/>
        </w:numPr>
      </w:pPr>
      <w:r>
        <w:t>Id do profissional;</w:t>
      </w:r>
    </w:p>
    <w:p w14:paraId="519A4056" w14:textId="3996C30E" w:rsidR="00342626" w:rsidRDefault="00342626" w:rsidP="00342626">
      <w:pPr>
        <w:pStyle w:val="PargrafodaLista"/>
        <w:numPr>
          <w:ilvl w:val="1"/>
          <w:numId w:val="3"/>
        </w:numPr>
      </w:pPr>
      <w:r>
        <w:t>Perfil atribuído (puxar o título do perfil, não seu código);</w:t>
      </w:r>
    </w:p>
    <w:p w14:paraId="2864EBD8" w14:textId="15E5F123" w:rsidR="00342626" w:rsidRDefault="00342626" w:rsidP="00342626">
      <w:pPr>
        <w:pStyle w:val="PargrafodaLista"/>
        <w:numPr>
          <w:ilvl w:val="1"/>
          <w:numId w:val="3"/>
        </w:numPr>
      </w:pPr>
      <w:r>
        <w:t>Nome do profissional;</w:t>
      </w:r>
    </w:p>
    <w:p w14:paraId="5FCB17A6" w14:textId="5DB7C54E" w:rsidR="00342626" w:rsidRDefault="00342626" w:rsidP="00342626">
      <w:pPr>
        <w:pStyle w:val="PargrafodaLista"/>
        <w:numPr>
          <w:ilvl w:val="1"/>
          <w:numId w:val="3"/>
        </w:numPr>
      </w:pPr>
      <w:r>
        <w:t>CPF;</w:t>
      </w:r>
    </w:p>
    <w:p w14:paraId="54767C0B" w14:textId="6BD5393A" w:rsidR="00342626" w:rsidRDefault="00342626" w:rsidP="00342626">
      <w:pPr>
        <w:pStyle w:val="PargrafodaLista"/>
        <w:numPr>
          <w:ilvl w:val="1"/>
          <w:numId w:val="3"/>
        </w:numPr>
      </w:pPr>
      <w:r>
        <w:t>Gênero;</w:t>
      </w:r>
    </w:p>
    <w:p w14:paraId="6832AFD5" w14:textId="73B8BC58" w:rsidR="00342626" w:rsidRDefault="00342626" w:rsidP="00342626">
      <w:pPr>
        <w:pStyle w:val="PargrafodaLista"/>
        <w:numPr>
          <w:ilvl w:val="1"/>
          <w:numId w:val="3"/>
        </w:numPr>
      </w:pPr>
      <w:r>
        <w:t>Data Nascimento;</w:t>
      </w:r>
    </w:p>
    <w:p w14:paraId="5111A280" w14:textId="5FDC196D" w:rsidR="00342626" w:rsidRDefault="00342626" w:rsidP="00342626">
      <w:pPr>
        <w:pStyle w:val="PargrafodaLista"/>
        <w:numPr>
          <w:ilvl w:val="1"/>
          <w:numId w:val="3"/>
        </w:numPr>
      </w:pPr>
      <w:r>
        <w:t>Celular;</w:t>
      </w:r>
    </w:p>
    <w:p w14:paraId="3551F334" w14:textId="75E0D067" w:rsidR="00342626" w:rsidRDefault="00342626" w:rsidP="00342626">
      <w:pPr>
        <w:pStyle w:val="PargrafodaLista"/>
        <w:numPr>
          <w:ilvl w:val="1"/>
          <w:numId w:val="3"/>
        </w:numPr>
      </w:pPr>
      <w:r>
        <w:t>E-mail;</w:t>
      </w:r>
    </w:p>
    <w:p w14:paraId="635F9002" w14:textId="236C72BD" w:rsidR="00342626" w:rsidRDefault="00342626" w:rsidP="00342626">
      <w:pPr>
        <w:pStyle w:val="PargrafodaLista"/>
        <w:numPr>
          <w:ilvl w:val="1"/>
          <w:numId w:val="3"/>
        </w:numPr>
      </w:pPr>
      <w:r>
        <w:t>Data Contratação.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lastRenderedPageBreak/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54DE5516" w:rsidR="0097733E" w:rsidRDefault="00905ED1" w:rsidP="0097733E">
      <w:pPr>
        <w:pStyle w:val="Ttulo2"/>
      </w:pPr>
      <w:bookmarkStart w:id="129" w:name="_Toc196236222"/>
      <w:r>
        <w:t>[RN27] Modal de confirmação de exclusão de registros</w:t>
      </w:r>
      <w:bookmarkEnd w:id="129"/>
    </w:p>
    <w:p w14:paraId="0A2170CD" w14:textId="4CAC7549" w:rsidR="00905ED1" w:rsidRDefault="00905ED1" w:rsidP="00905ED1">
      <w:r>
        <w:t>Sempre que o usuário Administrador clicar no botão “Excluir” de algum registro – independente de qual seja a tela de cadastro –, exibir um modal de confirmação na tela questionando o usuário de sua decisão.</w:t>
      </w:r>
    </w:p>
    <w:p w14:paraId="5A21E8F5" w14:textId="77777777" w:rsidR="00905ED1" w:rsidRDefault="00905ED1" w:rsidP="00905ED1"/>
    <w:p w14:paraId="3E475331" w14:textId="38527E0A" w:rsidR="00905ED1" w:rsidRDefault="00905ED1" w:rsidP="00905ED1">
      <w:pPr>
        <w:pStyle w:val="Ttulo2"/>
      </w:pPr>
      <w:bookmarkStart w:id="130" w:name="_Toc196236223"/>
      <w:r>
        <w:t>[RN28] Restrição da exclusão de registros de Administradores</w:t>
      </w:r>
      <w:bookmarkEnd w:id="130"/>
    </w:p>
    <w:p w14:paraId="011CA7E9" w14:textId="28AAC1D6" w:rsidR="00905ED1" w:rsidRDefault="00905ED1" w:rsidP="00905ED1">
      <w:r>
        <w:t>O botão “Excluir” não deverá ser exibido em registros de Administradores do sistema na tela “Profissionais”. A exclusão de tais usuários deverá ser feita diretamente no banco de dados da aplicação.</w:t>
      </w:r>
    </w:p>
    <w:p w14:paraId="21D11A38" w14:textId="77777777" w:rsidR="00905ED1" w:rsidRDefault="00905ED1" w:rsidP="00905ED1"/>
    <w:p w14:paraId="6859BB0B" w14:textId="77777777" w:rsidR="00905ED1" w:rsidRPr="00905ED1" w:rsidRDefault="00905ED1" w:rsidP="00905ED1"/>
    <w:sectPr w:rsidR="00905ED1" w:rsidRPr="00905E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4D91" w14:textId="77777777" w:rsidR="00EB4DF3" w:rsidRDefault="00EB4DF3" w:rsidP="00DC6A46">
      <w:pPr>
        <w:spacing w:after="0" w:line="240" w:lineRule="auto"/>
      </w:pPr>
      <w:r>
        <w:separator/>
      </w:r>
    </w:p>
  </w:endnote>
  <w:endnote w:type="continuationSeparator" w:id="0">
    <w:p w14:paraId="10773112" w14:textId="77777777" w:rsidR="00EB4DF3" w:rsidRDefault="00EB4DF3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39CB" w14:textId="77777777" w:rsidR="00EB4DF3" w:rsidRDefault="00EB4DF3" w:rsidP="00DC6A46">
      <w:pPr>
        <w:spacing w:after="0" w:line="240" w:lineRule="auto"/>
      </w:pPr>
      <w:r>
        <w:separator/>
      </w:r>
    </w:p>
  </w:footnote>
  <w:footnote w:type="continuationSeparator" w:id="0">
    <w:p w14:paraId="073C2EB9" w14:textId="77777777" w:rsidR="00EB4DF3" w:rsidRDefault="00EB4DF3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60C99"/>
    <w:rsid w:val="001A3553"/>
    <w:rsid w:val="001B0C86"/>
    <w:rsid w:val="001D7876"/>
    <w:rsid w:val="001F0A68"/>
    <w:rsid w:val="00210852"/>
    <w:rsid w:val="002127CE"/>
    <w:rsid w:val="00230B60"/>
    <w:rsid w:val="002321B6"/>
    <w:rsid w:val="00284B07"/>
    <w:rsid w:val="002B7A59"/>
    <w:rsid w:val="002E5804"/>
    <w:rsid w:val="002E7AF6"/>
    <w:rsid w:val="00321B45"/>
    <w:rsid w:val="00342626"/>
    <w:rsid w:val="00347C34"/>
    <w:rsid w:val="00347F19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07A26"/>
    <w:rsid w:val="006216C4"/>
    <w:rsid w:val="0066799D"/>
    <w:rsid w:val="00695ABC"/>
    <w:rsid w:val="006A10C3"/>
    <w:rsid w:val="006F7BFE"/>
    <w:rsid w:val="00740C41"/>
    <w:rsid w:val="007D45B3"/>
    <w:rsid w:val="007F07D6"/>
    <w:rsid w:val="00871D8F"/>
    <w:rsid w:val="008A21EB"/>
    <w:rsid w:val="008B1BF0"/>
    <w:rsid w:val="008E2CC2"/>
    <w:rsid w:val="008F44FF"/>
    <w:rsid w:val="00905ED1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95068"/>
    <w:rsid w:val="00AA05FB"/>
    <w:rsid w:val="00AA5603"/>
    <w:rsid w:val="00AD0FC9"/>
    <w:rsid w:val="00AE75CD"/>
    <w:rsid w:val="00B50638"/>
    <w:rsid w:val="00BB511D"/>
    <w:rsid w:val="00BD30AE"/>
    <w:rsid w:val="00C06F9C"/>
    <w:rsid w:val="00C74A3C"/>
    <w:rsid w:val="00C80FA6"/>
    <w:rsid w:val="00CA2DD3"/>
    <w:rsid w:val="00CD0DEB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4DF3"/>
    <w:rsid w:val="00EB535E"/>
    <w:rsid w:val="00ED1420"/>
    <w:rsid w:val="00EF3FDA"/>
    <w:rsid w:val="00F26AE8"/>
    <w:rsid w:val="00F47F93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8</Pages>
  <Words>3953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2</cp:revision>
  <dcterms:created xsi:type="dcterms:W3CDTF">2025-02-03T03:46:00Z</dcterms:created>
  <dcterms:modified xsi:type="dcterms:W3CDTF">2025-04-22T22:27:00Z</dcterms:modified>
</cp:coreProperties>
</file>